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838"/>
        <w:tblW w:w="10206" w:type="dxa"/>
        <w:tblLook w:val="04A0" w:firstRow="1" w:lastRow="0" w:firstColumn="1" w:lastColumn="0" w:noHBand="0" w:noVBand="1"/>
      </w:tblPr>
      <w:tblGrid>
        <w:gridCol w:w="1796"/>
        <w:gridCol w:w="3180"/>
        <w:gridCol w:w="1861"/>
        <w:gridCol w:w="3369"/>
      </w:tblGrid>
      <w:tr w:rsidR="00701200" w:rsidRPr="00802A1C" w14:paraId="25256817" w14:textId="4BEBD471" w:rsidTr="008742AF">
        <w:tc>
          <w:tcPr>
            <w:tcW w:w="1796" w:type="dxa"/>
          </w:tcPr>
          <w:p w14:paraId="602544AD" w14:textId="7777777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A1C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3180" w:type="dxa"/>
          </w:tcPr>
          <w:p w14:paraId="10C89644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141BF67" w14:textId="5F5C4B92" w:rsidR="00701200" w:rsidRPr="00802A1C" w:rsidRDefault="00701200" w:rsidP="008742AF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69" w:type="dxa"/>
          </w:tcPr>
          <w:p w14:paraId="4258AFC7" w14:textId="77777777" w:rsidR="00701200" w:rsidRPr="00802A1C" w:rsidRDefault="00701200" w:rsidP="008742AF">
            <w:pPr>
              <w:widowControl/>
            </w:pPr>
          </w:p>
        </w:tc>
      </w:tr>
      <w:tr w:rsidR="00701200" w:rsidRPr="00802A1C" w14:paraId="242B222F" w14:textId="77777777" w:rsidTr="008742AF">
        <w:tc>
          <w:tcPr>
            <w:tcW w:w="1796" w:type="dxa"/>
          </w:tcPr>
          <w:p w14:paraId="27170E6D" w14:textId="33EA9E02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系所</w:t>
            </w:r>
          </w:p>
        </w:tc>
        <w:tc>
          <w:tcPr>
            <w:tcW w:w="3180" w:type="dxa"/>
          </w:tcPr>
          <w:p w14:paraId="3A913DCB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0FC788C" w14:textId="5BF0569B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369" w:type="dxa"/>
          </w:tcPr>
          <w:p w14:paraId="20A990F7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1200" w:rsidRPr="00802A1C" w14:paraId="4CC5E7A0" w14:textId="77777777" w:rsidTr="008742AF">
        <w:tc>
          <w:tcPr>
            <w:tcW w:w="1796" w:type="dxa"/>
          </w:tcPr>
          <w:p w14:paraId="094B4291" w14:textId="5731A8AB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C1A">
              <w:rPr>
                <w:rFonts w:ascii="標楷體" w:eastAsia="標楷體" w:hAnsi="標楷體"/>
                <w:sz w:val="28"/>
                <w:szCs w:val="28"/>
              </w:rPr>
              <w:t>申請身分，請勾選</w:t>
            </w:r>
          </w:p>
        </w:tc>
        <w:tc>
          <w:tcPr>
            <w:tcW w:w="841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6"/>
            </w:tblGrid>
            <w:tr w:rsidR="00701200" w:rsidRPr="00911C77" w14:paraId="5B1FFDE0" w14:textId="77777777" w:rsidTr="008065A2">
              <w:trPr>
                <w:trHeight w:val="120"/>
              </w:trPr>
              <w:tc>
                <w:tcPr>
                  <w:tcW w:w="0" w:type="auto"/>
                </w:tcPr>
                <w:p w14:paraId="2745738B" w14:textId="41096CEA" w:rsidR="00701200" w:rsidRDefault="00701200" w:rsidP="00243628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本籍生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14:paraId="0D6D6278" w14:textId="77777777" w:rsidR="00701200" w:rsidRDefault="00701200" w:rsidP="00243628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低收入戶或中低收入戶</w:t>
                  </w:r>
                </w:p>
                <w:p w14:paraId="4F525AEB" w14:textId="11CA48E8" w:rsidR="00701200" w:rsidRDefault="00701200" w:rsidP="00243628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博士生</w:t>
                  </w:r>
                </w:p>
                <w:p w14:paraId="2E6E5E2F" w14:textId="049ED8A6" w:rsidR="00701200" w:rsidRPr="0047297C" w:rsidRDefault="00701200" w:rsidP="00243628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同一事由未獲其他補助者</w:t>
                  </w:r>
                </w:p>
              </w:tc>
            </w:tr>
          </w:tbl>
          <w:p w14:paraId="755B5B2E" w14:textId="77777777" w:rsidR="00701200" w:rsidRPr="0047297C" w:rsidRDefault="00701200" w:rsidP="008742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1200" w:rsidRPr="00802A1C" w14:paraId="27E8975A" w14:textId="77777777" w:rsidTr="008742AF">
        <w:tc>
          <w:tcPr>
            <w:tcW w:w="1796" w:type="dxa"/>
          </w:tcPr>
          <w:p w14:paraId="5F53BEF6" w14:textId="67A97BA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C1A">
              <w:rPr>
                <w:rFonts w:ascii="標楷體" w:eastAsia="標楷體" w:hAnsi="標楷體"/>
                <w:sz w:val="28"/>
                <w:szCs w:val="28"/>
              </w:rPr>
              <w:t>國際活動，請勾選</w:t>
            </w:r>
          </w:p>
        </w:tc>
        <w:tc>
          <w:tcPr>
            <w:tcW w:w="8410" w:type="dxa"/>
            <w:gridSpan w:val="3"/>
          </w:tcPr>
          <w:p w14:paraId="2AD1DB67" w14:textId="77777777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校</w:t>
            </w:r>
            <w:proofErr w:type="gramStart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級薦外</w:t>
            </w:r>
            <w:proofErr w:type="gramEnd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院</w:t>
            </w:r>
            <w:proofErr w:type="gramStart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級薦外</w:t>
            </w:r>
            <w:proofErr w:type="gramEnd"/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自行出國交換</w:t>
            </w:r>
          </w:p>
          <w:p w14:paraId="4FDAD7CF" w14:textId="77777777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修習雙聯</w:t>
            </w:r>
            <w:proofErr w:type="gramEnd"/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學位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加競賽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展/策展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</w:p>
          <w:p w14:paraId="7A9E2604" w14:textId="5CB6805F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移地研究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席研討會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博士生短期進修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論文發表</w:t>
            </w:r>
          </w:p>
          <w:p w14:paraId="1995EE6D" w14:textId="4CD3F656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其他，請說明___________________</w:t>
            </w:r>
          </w:p>
        </w:tc>
      </w:tr>
      <w:tr w:rsidR="00701200" w:rsidRPr="00802A1C" w14:paraId="7390520C" w14:textId="77777777" w:rsidTr="008742AF">
        <w:trPr>
          <w:trHeight w:val="1525"/>
        </w:trPr>
        <w:tc>
          <w:tcPr>
            <w:tcW w:w="1796" w:type="dxa"/>
          </w:tcPr>
          <w:p w14:paraId="210323AD" w14:textId="4E512178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地區</w:t>
            </w:r>
            <w:r w:rsidR="004E5AF8" w:rsidRPr="004E5AF8">
              <w:rPr>
                <w:rFonts w:ascii="標楷體" w:eastAsia="標楷體" w:hAnsi="標楷體"/>
                <w:sz w:val="28"/>
                <w:szCs w:val="28"/>
              </w:rPr>
              <w:t>，請勾選</w:t>
            </w:r>
          </w:p>
        </w:tc>
        <w:tc>
          <w:tcPr>
            <w:tcW w:w="8410" w:type="dxa"/>
            <w:gridSpan w:val="3"/>
          </w:tcPr>
          <w:p w14:paraId="107C5E5F" w14:textId="3F271A2E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...." w:eastAsia="標楷體...." w:cs="標楷體...." w:hint="eastAsia"/>
                <w:color w:val="000000"/>
                <w:kern w:val="0"/>
                <w:sz w:val="23"/>
                <w:szCs w:val="23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歐、美、非及大洋洲各國</w:t>
            </w:r>
          </w:p>
          <w:p w14:paraId="0E3D10AC" w14:textId="56A82359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亞洲各國（不含大陸、港、澳）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  <w:p w14:paraId="57B545C3" w14:textId="738DB681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中國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大陸、港、澳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  <w:p w14:paraId="67E91325" w14:textId="6C166251" w:rsidR="00701200" w:rsidRPr="006E4FBB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________________________________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</w:tc>
      </w:tr>
      <w:tr w:rsidR="00701200" w:rsidRPr="00802A1C" w14:paraId="617AD5C9" w14:textId="77777777" w:rsidTr="008742AF">
        <w:tc>
          <w:tcPr>
            <w:tcW w:w="1796" w:type="dxa"/>
          </w:tcPr>
          <w:p w14:paraId="02A88DE0" w14:textId="7777777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國家/城市</w:t>
            </w:r>
          </w:p>
        </w:tc>
        <w:tc>
          <w:tcPr>
            <w:tcW w:w="8410" w:type="dxa"/>
            <w:gridSpan w:val="3"/>
          </w:tcPr>
          <w:p w14:paraId="17577310" w14:textId="02E49DB0" w:rsidR="00701200" w:rsidRPr="00911C77" w:rsidRDefault="00701200" w:rsidP="008742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185E">
              <w:rPr>
                <w:rFonts w:ascii="標楷體" w:eastAsia="標楷體" w:hAnsi="標楷體" w:hint="eastAsia"/>
                <w:sz w:val="20"/>
                <w:szCs w:val="20"/>
              </w:rPr>
              <w:t>國家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E5F87F" w14:textId="73F2B616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185E">
              <w:rPr>
                <w:rFonts w:ascii="標楷體" w:eastAsia="標楷體" w:hAnsi="標楷體" w:hint="eastAsia"/>
                <w:sz w:val="20"/>
                <w:szCs w:val="20"/>
              </w:rPr>
              <w:t>城市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01200" w:rsidRPr="00802A1C" w14:paraId="68F270F2" w14:textId="77777777" w:rsidTr="008742AF">
        <w:tc>
          <w:tcPr>
            <w:tcW w:w="1796" w:type="dxa"/>
          </w:tcPr>
          <w:p w14:paraId="40685BF5" w14:textId="77777777" w:rsidR="0070120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習學校</w:t>
            </w:r>
            <w:proofErr w:type="gramStart"/>
            <w:r w:rsidRPr="006E4FBB">
              <w:rPr>
                <w:rFonts w:ascii="標楷體" w:eastAsia="標楷體" w:hAnsi="標楷體" w:hint="eastAsia"/>
                <w:szCs w:val="24"/>
              </w:rPr>
              <w:t>校</w:t>
            </w:r>
            <w:proofErr w:type="gramEnd"/>
            <w:r w:rsidRPr="006E4FBB">
              <w:rPr>
                <w:rFonts w:ascii="標楷體" w:eastAsia="標楷體" w:hAnsi="標楷體" w:hint="eastAsia"/>
                <w:szCs w:val="24"/>
              </w:rPr>
              <w:t>名/</w:t>
            </w:r>
          </w:p>
          <w:p w14:paraId="7E9C9AF8" w14:textId="77777777" w:rsidR="0070120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討會名稱/</w:t>
            </w:r>
          </w:p>
          <w:p w14:paraId="58F21B8C" w14:textId="77777777" w:rsidR="00701200" w:rsidRPr="006E4FBB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展覽或競賽名稱</w:t>
            </w:r>
          </w:p>
        </w:tc>
        <w:tc>
          <w:tcPr>
            <w:tcW w:w="8410" w:type="dxa"/>
            <w:gridSpan w:val="3"/>
          </w:tcPr>
          <w:p w14:paraId="5B17A2A6" w14:textId="77777777" w:rsidR="00701200" w:rsidRPr="00911C77" w:rsidRDefault="00701200" w:rsidP="008742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中)</w:t>
            </w:r>
          </w:p>
          <w:p w14:paraId="34C79D83" w14:textId="77777777" w:rsidR="00701200" w:rsidRPr="00802A1C" w:rsidRDefault="00701200" w:rsidP="008742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英)</w:t>
            </w:r>
          </w:p>
        </w:tc>
      </w:tr>
      <w:tr w:rsidR="00701200" w:rsidRPr="00802A1C" w14:paraId="3AFFF290" w14:textId="77777777" w:rsidTr="008742AF">
        <w:tc>
          <w:tcPr>
            <w:tcW w:w="1796" w:type="dxa"/>
          </w:tcPr>
          <w:p w14:paraId="7153E0D3" w14:textId="77777777" w:rsidR="00AD4AB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  <w:p w14:paraId="37E3E342" w14:textId="7AAA4632" w:rsidR="00701200" w:rsidRPr="00802A1C" w:rsidRDefault="0018185E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85E">
              <w:rPr>
                <w:rFonts w:ascii="標楷體" w:eastAsia="標楷體" w:hAnsi="標楷體"/>
                <w:sz w:val="20"/>
                <w:szCs w:val="20"/>
              </w:rPr>
              <w:t>若是出席會議或參加競賽展覽等，請寫出席該活動之起訖時間</w:t>
            </w:r>
          </w:p>
        </w:tc>
        <w:tc>
          <w:tcPr>
            <w:tcW w:w="8410" w:type="dxa"/>
            <w:gridSpan w:val="3"/>
          </w:tcPr>
          <w:p w14:paraId="3C9231AB" w14:textId="77777777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  <w:p w14:paraId="4F884D07" w14:textId="77777777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返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</w:tc>
      </w:tr>
      <w:tr w:rsidR="00701200" w:rsidRPr="00802A1C" w14:paraId="1989AAC3" w14:textId="77777777" w:rsidTr="008742AF">
        <w:tc>
          <w:tcPr>
            <w:tcW w:w="1796" w:type="dxa"/>
          </w:tcPr>
          <w:p w14:paraId="6B2E2ED4" w14:textId="1A2846BC" w:rsidR="00701200" w:rsidRPr="007953C5" w:rsidRDefault="007953C5" w:rsidP="007953C5">
            <w:pPr>
              <w:autoSpaceDE w:val="0"/>
              <w:autoSpaceDN w:val="0"/>
              <w:adjustRightInd w:val="0"/>
              <w:rPr>
                <w:rFonts w:asciiTheme="minorEastAsia" w:hAnsiTheme="minorEastAsia" w:cs="標楷體....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Hlk196992475"/>
            <w:r w:rsidRPr="007953C5">
              <w:rPr>
                <w:rFonts w:ascii="標楷體" w:eastAsia="標楷體" w:hAnsi="標楷體"/>
                <w:szCs w:val="24"/>
              </w:rPr>
              <w:t>同一事由已領取其他校內外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7953C5">
              <w:rPr>
                <w:rFonts w:ascii="標楷體" w:eastAsia="標楷體" w:hAnsi="標楷體"/>
                <w:szCs w:val="24"/>
              </w:rPr>
              <w:t>獎金或補助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7953C5">
              <w:rPr>
                <w:rFonts w:ascii="標楷體" w:eastAsia="標楷體" w:hAnsi="標楷體"/>
                <w:szCs w:val="24"/>
              </w:rPr>
              <w:t>若無領取，則回答無。</w:t>
            </w:r>
            <w:r w:rsidRPr="007953C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務必主動誠實告知，若查出隱瞞，將取消獲獎資格。</w:t>
            </w:r>
          </w:p>
        </w:tc>
        <w:tc>
          <w:tcPr>
            <w:tcW w:w="8410" w:type="dxa"/>
            <w:gridSpan w:val="3"/>
          </w:tcPr>
          <w:p w14:paraId="55A12869" w14:textId="14117AD6" w:rsidR="00DB0FB4" w:rsidRPr="00DB0FB4" w:rsidRDefault="00DB0FB4" w:rsidP="00DB0FB4">
            <w:pPr>
              <w:autoSpaceDE w:val="0"/>
              <w:autoSpaceDN w:val="0"/>
              <w:adjustRightInd w:val="0"/>
              <w:rPr>
                <w:rFonts w:asciiTheme="minorEastAsia" w:hAnsiTheme="minorEastAsia" w:cs="標楷體...."/>
                <w:b/>
                <w:bCs/>
                <w:color w:val="000000"/>
                <w:kern w:val="0"/>
                <w:sz w:val="22"/>
              </w:rPr>
            </w:pPr>
            <w:r w:rsidRPr="00DB0FB4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簡述所獲之補助名稱、補助單位</w:t>
            </w:r>
            <w:r w:rsidR="009645A2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、補助項目</w:t>
            </w:r>
            <w:r w:rsidRPr="00DB0FB4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及獲補助金額，並附上相關證明文件。</w:t>
            </w:r>
          </w:p>
          <w:p w14:paraId="20415ADC" w14:textId="77777777" w:rsidR="00701200" w:rsidRPr="00DB0FB4" w:rsidRDefault="00701200" w:rsidP="008742AF">
            <w:pPr>
              <w:rPr>
                <w:rFonts w:ascii="標楷體" w:eastAsia="標楷體" w:hAnsi="標楷體"/>
                <w:sz w:val="22"/>
              </w:rPr>
            </w:pPr>
          </w:p>
          <w:p w14:paraId="7E017F41" w14:textId="77777777" w:rsidR="007953C5" w:rsidRP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26AB141B" w14:textId="77777777" w:rsid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060AA8C1" w14:textId="77777777" w:rsid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0EF9A05C" w14:textId="0C2F1A25" w:rsidR="007953C5" w:rsidRP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bookmarkEnd w:id="0"/>
    <w:p w14:paraId="2F8365E6" w14:textId="7F3A92A6" w:rsidR="00802A1C" w:rsidRPr="009F2FBB" w:rsidRDefault="0018185E" w:rsidP="009F2FB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傳播學院</w:t>
      </w:r>
      <w:r w:rsidRPr="00334EF3">
        <w:rPr>
          <w:rFonts w:ascii="標楷體" w:eastAsia="標楷體" w:hAnsi="標楷體" w:hint="eastAsia"/>
          <w:sz w:val="32"/>
          <w:szCs w:val="32"/>
        </w:rPr>
        <w:t>學生出國進修或參與國際活動</w:t>
      </w:r>
      <w:r>
        <w:rPr>
          <w:rFonts w:ascii="標楷體" w:eastAsia="標楷體" w:hAnsi="標楷體" w:hint="eastAsia"/>
          <w:sz w:val="32"/>
          <w:szCs w:val="32"/>
        </w:rPr>
        <w:t>獎學金</w:t>
      </w:r>
      <w:r w:rsidRPr="00334EF3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表</w:t>
      </w:r>
    </w:p>
    <w:sectPr w:rsidR="00802A1C" w:rsidRPr="009F2FBB" w:rsidSect="008742AF">
      <w:pgSz w:w="11906" w:h="16838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1EB3" w14:textId="77777777" w:rsidR="00CF6C87" w:rsidRDefault="00CF6C87" w:rsidP="00911C77">
      <w:r>
        <w:separator/>
      </w:r>
    </w:p>
  </w:endnote>
  <w:endnote w:type="continuationSeparator" w:id="0">
    <w:p w14:paraId="45BDA1C2" w14:textId="77777777" w:rsidR="00CF6C87" w:rsidRDefault="00CF6C87" w:rsidP="009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3B98" w14:textId="77777777" w:rsidR="00CF6C87" w:rsidRDefault="00CF6C87" w:rsidP="00911C77">
      <w:r>
        <w:separator/>
      </w:r>
    </w:p>
  </w:footnote>
  <w:footnote w:type="continuationSeparator" w:id="0">
    <w:p w14:paraId="05D47B9F" w14:textId="77777777" w:rsidR="00CF6C87" w:rsidRDefault="00CF6C87" w:rsidP="0091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1C"/>
    <w:rsid w:val="000A40E2"/>
    <w:rsid w:val="00127645"/>
    <w:rsid w:val="00153E1F"/>
    <w:rsid w:val="0018185E"/>
    <w:rsid w:val="00184AA2"/>
    <w:rsid w:val="00243628"/>
    <w:rsid w:val="0029088D"/>
    <w:rsid w:val="00291207"/>
    <w:rsid w:val="002D3F5B"/>
    <w:rsid w:val="00334EF3"/>
    <w:rsid w:val="00416FC8"/>
    <w:rsid w:val="0047297C"/>
    <w:rsid w:val="004D24FD"/>
    <w:rsid w:val="004E5AF8"/>
    <w:rsid w:val="006725BB"/>
    <w:rsid w:val="00693782"/>
    <w:rsid w:val="006C2502"/>
    <w:rsid w:val="006E4FBB"/>
    <w:rsid w:val="006F5FBB"/>
    <w:rsid w:val="007008BF"/>
    <w:rsid w:val="00701200"/>
    <w:rsid w:val="00767268"/>
    <w:rsid w:val="007953C5"/>
    <w:rsid w:val="00802A1C"/>
    <w:rsid w:val="008742AF"/>
    <w:rsid w:val="00911C77"/>
    <w:rsid w:val="00931729"/>
    <w:rsid w:val="009645A2"/>
    <w:rsid w:val="009F2FBB"/>
    <w:rsid w:val="00A86252"/>
    <w:rsid w:val="00AD4AB0"/>
    <w:rsid w:val="00B0798B"/>
    <w:rsid w:val="00B57C1A"/>
    <w:rsid w:val="00B6721D"/>
    <w:rsid w:val="00B84FEF"/>
    <w:rsid w:val="00BC2475"/>
    <w:rsid w:val="00C031E6"/>
    <w:rsid w:val="00CB0986"/>
    <w:rsid w:val="00CD04DE"/>
    <w:rsid w:val="00CF323C"/>
    <w:rsid w:val="00CF6C87"/>
    <w:rsid w:val="00D06097"/>
    <w:rsid w:val="00DB0FB4"/>
    <w:rsid w:val="00DD1E6C"/>
    <w:rsid w:val="00EE6672"/>
    <w:rsid w:val="00F15B4B"/>
    <w:rsid w:val="00F3733F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BCF5"/>
  <w15:chartTrackingRefBased/>
  <w15:docId w15:val="{04C7CAA2-534E-46A2-8411-4DB13D3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97C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C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C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5C4-68CE-41A1-8B14-42E6B4E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i</dc:creator>
  <cp:keywords/>
  <dc:description/>
  <cp:lastModifiedBy>admin</cp:lastModifiedBy>
  <cp:revision>2</cp:revision>
  <cp:lastPrinted>2024-10-23T04:40:00Z</cp:lastPrinted>
  <dcterms:created xsi:type="dcterms:W3CDTF">2026-05-27T07:09:00Z</dcterms:created>
  <dcterms:modified xsi:type="dcterms:W3CDTF">2026-05-27T07:09:00Z</dcterms:modified>
</cp:coreProperties>
</file>